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3126"/>
        <w:gridCol w:w="3129"/>
      </w:tblGrid>
      <w:tr w:rsidR="00332F80"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keepNext/>
              <w:keepLines/>
              <w:widowControl/>
              <w:spacing w:after="120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Hrdnk Heorhii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5"/>
            </w:tblGrid>
            <w:tr w:rsidR="00332F80">
              <w:trPr>
                <w:trHeight w:val="2268"/>
                <w:jc w:val="right"/>
              </w:trPr>
              <w:tc>
                <w:tcPr>
                  <w:tcW w:w="1775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332F80" w:rsidRDefault="003F7467">
                  <w:pPr>
                    <w:widowControl/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/>
                    </w:rPr>
                    <w:drawing>
                      <wp:inline distT="0" distB="0" distL="0" distR="0">
                        <wp:extent cx="1045210" cy="143700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143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2F80" w:rsidRDefault="00332F80">
            <w:pPr>
              <w:widowControl/>
              <w:ind w:left="284" w:right="284"/>
              <w:jc w:val="right"/>
              <w:rPr>
                <w:rFonts w:ascii="Arial" w:hAnsi="Arial" w:cs="Arial"/>
                <w:color w:val="333333"/>
              </w:rPr>
            </w:pPr>
          </w:p>
        </w:tc>
      </w:tr>
      <w:tr w:rsidR="00332F8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родження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Лют 1997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іон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їв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rPr>
          <w:trHeight w:val="22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ливість переїзду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rPr>
          <w:trHeight w:val="25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(и)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8 (093) 447 - 66 - 44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hrdnk@gmail.com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ртфоліо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https://hrdnk.github.io/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F80">
        <w:trPr>
          <w:trHeight w:val="2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1063D6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gram</w:t>
            </w:r>
            <w:bookmarkStart w:id="0" w:name="_GoBack"/>
            <w:bookmarkEnd w:id="0"/>
            <w:r w:rsidR="003F7467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332F80" w:rsidRDefault="003F7467">
            <w:pPr>
              <w:widowControl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@CWmeRFh4Ti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F80" w:rsidRDefault="00332F80">
            <w:pPr>
              <w:widowControl/>
              <w:ind w:left="284" w:righ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2F80" w:rsidRDefault="003F7467">
      <w:pPr>
        <w:pStyle w:val="1"/>
        <w:keepNext/>
        <w:keepLines/>
        <w:widowControl/>
        <w:spacing w:before="360" w:after="360"/>
        <w:jc w:val="center"/>
        <w:rPr>
          <w:rFonts w:ascii="Cambria" w:hAnsi="Cambria" w:cs="Cambria"/>
          <w:color w:val="999999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t xml:space="preserve">Markup/ Front-End developer </w:t>
      </w:r>
      <w: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br/>
      </w:r>
      <w:r>
        <w:rPr>
          <w:rFonts w:ascii="Cambria" w:hAnsi="Cambria" w:cs="Cambria"/>
          <w:color w:val="000000"/>
          <w:sz w:val="20"/>
          <w:szCs w:val="20"/>
          <w:lang w:val="uk-UA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  <w:lang w:val="uk-UA"/>
        </w:rPr>
        <w:br/>
      </w:r>
    </w:p>
    <w:p w:rsidR="00332F80" w:rsidRDefault="003F746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</w:t>
      </w:r>
      <w:r>
        <w:rPr>
          <w:rFonts w:ascii="Arial" w:hAnsi="Arial" w:cs="Arial"/>
          <w:b/>
          <w:bCs/>
          <w:lang w:val="uk-UA"/>
        </w:rPr>
        <w:t>Ключова інформація</w:t>
      </w:r>
    </w:p>
    <w:p w:rsidR="00332F80" w:rsidRDefault="003F74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4"/>
          <w:szCs w:val="4"/>
          <w:lang w:val="uk-UA"/>
        </w:rPr>
        <w:t> </w:t>
      </w:r>
    </w:p>
    <w:p w:rsidR="00332F80" w:rsidRDefault="00332F80">
      <w:pPr>
        <w:rPr>
          <w:rFonts w:ascii="Arial" w:hAnsi="Arial" w:cs="Arial"/>
          <w:sz w:val="20"/>
          <w:szCs w:val="20"/>
          <w:lang w:val="uk-UA"/>
        </w:rPr>
      </w:pPr>
    </w:p>
    <w:p w:rsidR="00332F80" w:rsidRDefault="00332F80">
      <w:pPr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HTML, CSS (SCSS ), JS/ Jquery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Bootstrap, Skeleton, Foundation, Materialize, UIkit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WordPress лендинги, повноцінні теми для PageKit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Gulp, Git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Базові знання PHP, MySQL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Верстка імейлів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Стилізація React.js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•</w:t>
      </w:r>
      <w:r>
        <w:rPr>
          <w:rFonts w:ascii="Arial" w:hAnsi="Arial" w:cs="Arial"/>
          <w:sz w:val="20"/>
          <w:szCs w:val="20"/>
          <w:lang w:val="uk-UA"/>
        </w:rPr>
        <w:tab/>
        <w:t>Верстка шаблонів з Figma/ Photoshop/ Avocode/ Zeplin</w:t>
      </w:r>
    </w:p>
    <w:p w:rsidR="00332F80" w:rsidRDefault="00332F80">
      <w:pPr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lang w:val="uk-UA"/>
        </w:rPr>
        <w:t>Досвід роботи</w:t>
      </w:r>
    </w:p>
    <w:p w:rsidR="00332F80" w:rsidRDefault="003F74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4"/>
          <w:szCs w:val="4"/>
          <w:lang w:val="uk-UA"/>
        </w:rPr>
        <w:t> </w:t>
      </w:r>
    </w:p>
    <w:p w:rsidR="00332F80" w:rsidRDefault="00332F80">
      <w:pPr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t>Markup/ Front-End dev</w:t>
      </w:r>
    </w:p>
    <w:p w:rsidR="00332F80" w:rsidRDefault="00F06BA6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Кві 2022 - по сьогодні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Freelancer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Інтернет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інтернет-магазинів, лендингів, портфоліо компаній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посадка шаблонів на самописний бекенд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t>Technical Integrator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Вер 2021 - Бер 2022 (7 міс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cpaecom.com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Реклама та PR-послуги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інтеграція оферів, налаштування трекерів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підтримка/ правки</w:t>
      </w:r>
      <w:r w:rsidR="00A7551C" w:rsidRPr="00A7551C">
        <w:rPr>
          <w:rFonts w:ascii="Arial" w:hAnsi="Arial" w:cs="Arial"/>
          <w:sz w:val="16"/>
          <w:szCs w:val="16"/>
        </w:rPr>
        <w:t xml:space="preserve">/ </w:t>
      </w:r>
      <w:r w:rsidR="00A7551C">
        <w:rPr>
          <w:rFonts w:ascii="Arial" w:hAnsi="Arial" w:cs="Arial"/>
          <w:sz w:val="16"/>
          <w:szCs w:val="16"/>
          <w:lang w:val="uk-UA"/>
        </w:rPr>
        <w:t>переклад</w:t>
      </w:r>
      <w:r>
        <w:rPr>
          <w:rFonts w:ascii="Arial" w:hAnsi="Arial" w:cs="Arial"/>
          <w:sz w:val="16"/>
          <w:szCs w:val="16"/>
          <w:lang w:val="uk-UA"/>
        </w:rPr>
        <w:t xml:space="preserve"> лендингів, створення нових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реєстрація й налаштування піддоменів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t>Markup dev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Вер 2020 - Вер 2021 (1 рік 1 міс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Freelancer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Інтернет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створення лендингів, посадка шаблонів на WordPress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редизайн сайтів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6501AA" w:rsidRDefault="006501AA">
      <w:pPr>
        <w:spacing w:line="300" w:lineRule="auto"/>
        <w:ind w:left="400" w:right="200"/>
        <w:rPr>
          <w:rFonts w:ascii="Arial" w:hAnsi="Arial" w:cs="Arial"/>
          <w:b/>
          <w:bCs/>
          <w:lang w:val="uk-UA"/>
        </w:rPr>
      </w:pPr>
    </w:p>
    <w:p w:rsidR="003038AE" w:rsidRDefault="003F7467" w:rsidP="003038AE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lastRenderedPageBreak/>
        <w:t>Верстальник</w:t>
      </w:r>
    </w:p>
    <w:p w:rsidR="00332F80" w:rsidRPr="003038AE" w:rsidRDefault="003F7467" w:rsidP="003038AE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Кві 2019 - Лип 2019 (4 міс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itProger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Інтернет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проєктів веб-студії, верстка редизайну онлайн-школи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t>Front-end Developer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Чер 2018 - Січ 2019 (8 міс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Apricot Global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Послуги для бізнесу - інше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розробка багатомовного інтернет-магазину з 0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пов'язаних проектів, акцій, промо, тощо (лендинги, імейли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під ТБ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редизайну внутрішньої CRM компанії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робота з шаблонізатором Twig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lang w:val="uk-UA"/>
        </w:rPr>
      </w:pPr>
      <w:r>
        <w:rPr>
          <w:rFonts w:ascii="Arial" w:hAnsi="Arial" w:cs="Arial"/>
          <w:b/>
          <w:bCs/>
          <w:lang w:val="uk-UA"/>
        </w:rPr>
        <w:t>Front-end Developer</w:t>
      </w:r>
    </w:p>
    <w:p w:rsidR="00332F80" w:rsidRDefault="003F7467">
      <w:pPr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Тра 2017 - Чер 2018 (1 рік 2 міс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Freelancer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 Інтернет   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верстка лендингів з подальшою посадкою на WordPress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•</w:t>
      </w:r>
      <w:r>
        <w:rPr>
          <w:rFonts w:ascii="Arial" w:hAnsi="Arial" w:cs="Arial"/>
          <w:sz w:val="16"/>
          <w:szCs w:val="16"/>
          <w:lang w:val="uk-UA"/>
        </w:rPr>
        <w:tab/>
        <w:t>робота з PageKit, GravCMS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lang w:val="uk-UA"/>
        </w:rPr>
        <w:t>Освіта</w:t>
      </w:r>
    </w:p>
    <w:p w:rsidR="00332F80" w:rsidRDefault="003F74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4"/>
          <w:szCs w:val="4"/>
          <w:lang w:val="uk-UA"/>
        </w:rPr>
        <w:t> </w:t>
      </w:r>
    </w:p>
    <w:p w:rsidR="00332F80" w:rsidRDefault="00332F80">
      <w:pPr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Бізнес-коледж Приватного вищого навчального закладу "Європейський університет"</w:t>
      </w:r>
      <w:r>
        <w:rPr>
          <w:rFonts w:ascii="Arial" w:hAnsi="Arial" w:cs="Arial"/>
          <w:sz w:val="20"/>
          <w:szCs w:val="20"/>
          <w:lang w:val="uk-UA"/>
        </w:rPr>
        <w:t xml:space="preserve"> (Київ)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 xml:space="preserve">рік закінчення 2016 </w:t>
      </w:r>
    </w:p>
    <w:p w:rsidR="00332F80" w:rsidRDefault="003F7467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Розробка Програмного забезпечення </w:t>
      </w:r>
    </w:p>
    <w:p w:rsidR="00332F80" w:rsidRDefault="00332F80">
      <w:pPr>
        <w:spacing w:line="30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bCs/>
          <w:lang w:val="uk-UA"/>
        </w:rPr>
        <w:t>Володіння мовами</w:t>
      </w:r>
    </w:p>
    <w:p w:rsidR="00332F80" w:rsidRDefault="003F74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4"/>
          <w:szCs w:val="4"/>
          <w:lang w:val="uk-UA"/>
        </w:rPr>
        <w:t> </w:t>
      </w:r>
    </w:p>
    <w:p w:rsidR="00332F80" w:rsidRDefault="00332F80">
      <w:pPr>
        <w:rPr>
          <w:rFonts w:ascii="Arial" w:hAnsi="Arial" w:cs="Arial"/>
          <w:sz w:val="20"/>
          <w:szCs w:val="20"/>
          <w:lang w:val="uk-UA"/>
        </w:rPr>
      </w:pPr>
    </w:p>
    <w:p w:rsidR="00332F80" w:rsidRDefault="003F7467">
      <w:pPr>
        <w:spacing w:line="28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Английский</w:t>
      </w:r>
      <w:r>
        <w:rPr>
          <w:rFonts w:ascii="Arial" w:hAnsi="Arial" w:cs="Arial"/>
          <w:sz w:val="20"/>
          <w:szCs w:val="20"/>
          <w:lang w:val="uk-UA"/>
        </w:rPr>
        <w:t xml:space="preserve"> - средний </w:t>
      </w:r>
    </w:p>
    <w:p w:rsidR="00332F80" w:rsidRDefault="003F7467">
      <w:pPr>
        <w:spacing w:line="28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Можу проходити співбесіду на цій мові</w:t>
      </w:r>
    </w:p>
    <w:p w:rsidR="00332F80" w:rsidRDefault="003F7467">
      <w:pPr>
        <w:spacing w:line="28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Украинский</w:t>
      </w:r>
      <w:r>
        <w:rPr>
          <w:rFonts w:ascii="Arial" w:hAnsi="Arial" w:cs="Arial"/>
          <w:sz w:val="20"/>
          <w:szCs w:val="20"/>
          <w:lang w:val="uk-UA"/>
        </w:rPr>
        <w:t xml:space="preserve"> - продвинутый </w:t>
      </w:r>
    </w:p>
    <w:p w:rsidR="003F7467" w:rsidRDefault="003F7467" w:rsidP="006501AA">
      <w:pPr>
        <w:spacing w:line="280" w:lineRule="auto"/>
        <w:ind w:left="400" w:right="20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Можу п</w:t>
      </w:r>
      <w:r w:rsidR="006501AA">
        <w:rPr>
          <w:rFonts w:ascii="Arial" w:hAnsi="Arial" w:cs="Arial"/>
          <w:sz w:val="20"/>
          <w:szCs w:val="20"/>
          <w:lang w:val="uk-UA"/>
        </w:rPr>
        <w:t>роходити співбесіду на цій мові</w:t>
      </w:r>
    </w:p>
    <w:sectPr w:rsidR="003F7467" w:rsidSect="0030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850" w:bottom="850" w:left="1417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65" w:rsidRDefault="008D4565" w:rsidP="003038AE">
      <w:r>
        <w:separator/>
      </w:r>
    </w:p>
  </w:endnote>
  <w:endnote w:type="continuationSeparator" w:id="0">
    <w:p w:rsidR="008D4565" w:rsidRDefault="008D4565" w:rsidP="0030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AE" w:rsidRDefault="003038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096991"/>
      <w:docPartObj>
        <w:docPartGallery w:val="Page Numbers (Bottom of Page)"/>
        <w:docPartUnique/>
      </w:docPartObj>
    </w:sdtPr>
    <w:sdtEndPr/>
    <w:sdtContent>
      <w:p w:rsidR="003038AE" w:rsidRDefault="00303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3D6">
          <w:rPr>
            <w:noProof/>
          </w:rPr>
          <w:t>1</w:t>
        </w:r>
        <w:r>
          <w:fldChar w:fldCharType="end"/>
        </w:r>
      </w:p>
    </w:sdtContent>
  </w:sdt>
  <w:p w:rsidR="003038AE" w:rsidRDefault="003038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AE" w:rsidRDefault="00303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65" w:rsidRDefault="008D4565" w:rsidP="003038AE">
      <w:r>
        <w:separator/>
      </w:r>
    </w:p>
  </w:footnote>
  <w:footnote w:type="continuationSeparator" w:id="0">
    <w:p w:rsidR="008D4565" w:rsidRDefault="008D4565" w:rsidP="0030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AE" w:rsidRDefault="003038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AE" w:rsidRDefault="003038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AE" w:rsidRDefault="003038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01AA"/>
    <w:rsid w:val="0004182D"/>
    <w:rsid w:val="001063D6"/>
    <w:rsid w:val="003038AE"/>
    <w:rsid w:val="00332F80"/>
    <w:rsid w:val="003F7467"/>
    <w:rsid w:val="006501AA"/>
    <w:rsid w:val="00812450"/>
    <w:rsid w:val="008D4565"/>
    <w:rsid w:val="00A7551C"/>
    <w:rsid w:val="00C10323"/>
    <w:rsid w:val="00C738AF"/>
    <w:rsid w:val="00D91364"/>
    <w:rsid w:val="00F0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883EE5-B8BD-4FFD-86CB-95C2D7D7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3">
    <w:name w:val="line number"/>
    <w:basedOn w:val="a0"/>
    <w:uiPriority w:val="99"/>
    <w:semiHidden/>
    <w:unhideWhenUsed/>
    <w:rsid w:val="003038AE"/>
  </w:style>
  <w:style w:type="paragraph" w:styleId="a4">
    <w:name w:val="header"/>
    <w:basedOn w:val="a"/>
    <w:link w:val="a5"/>
    <w:uiPriority w:val="99"/>
    <w:unhideWhenUsed/>
    <w:rsid w:val="003038A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38AE"/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3038A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38AE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225A-FF65-4AF5-81AE-0AD041E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6T21:12:00Z</dcterms:created>
  <dcterms:modified xsi:type="dcterms:W3CDTF">2023-03-16T21:21:00Z</dcterms:modified>
</cp:coreProperties>
</file>